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F0" w:rsidRPr="00264AEE" w:rsidRDefault="008513F0" w:rsidP="008513F0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8513F0" w:rsidRPr="00264AEE" w:rsidRDefault="008513F0" w:rsidP="008513F0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8513F0" w:rsidRPr="00222F3F" w:rsidRDefault="008513F0" w:rsidP="008513F0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3822"/>
        <w:gridCol w:w="11056"/>
      </w:tblGrid>
      <w:tr w:rsidR="008513F0" w:rsidRPr="00D40AEA" w:rsidTr="00FE4431">
        <w:trPr>
          <w:trHeight w:val="376"/>
        </w:trPr>
        <w:tc>
          <w:tcPr>
            <w:tcW w:w="473" w:type="dxa"/>
          </w:tcPr>
          <w:p w:rsidR="008513F0" w:rsidRPr="00D40AEA" w:rsidRDefault="008513F0" w:rsidP="00FE4431">
            <w:r w:rsidRPr="00D40AEA">
              <w:t>1.</w:t>
            </w:r>
          </w:p>
        </w:tc>
        <w:tc>
          <w:tcPr>
            <w:tcW w:w="3822" w:type="dxa"/>
          </w:tcPr>
          <w:p w:rsidR="008513F0" w:rsidRPr="00C838CC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1056" w:type="dxa"/>
          </w:tcPr>
          <w:p w:rsidR="008513F0" w:rsidRPr="00C838CC" w:rsidRDefault="008513F0" w:rsidP="00FE443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Литература»  10- 11 класс </w:t>
            </w:r>
          </w:p>
        </w:tc>
      </w:tr>
      <w:tr w:rsidR="008513F0" w:rsidRPr="00D40AEA" w:rsidTr="00FE4431">
        <w:trPr>
          <w:trHeight w:val="376"/>
        </w:trPr>
        <w:tc>
          <w:tcPr>
            <w:tcW w:w="473" w:type="dxa"/>
          </w:tcPr>
          <w:p w:rsidR="008513F0" w:rsidRPr="00B34D27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8513F0" w:rsidRPr="004473D8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8513F0" w:rsidRPr="00D40AEA" w:rsidRDefault="008513F0" w:rsidP="00FE4431"/>
        </w:tc>
        <w:tc>
          <w:tcPr>
            <w:tcW w:w="11056" w:type="dxa"/>
          </w:tcPr>
          <w:p w:rsidR="008513F0" w:rsidRPr="008513F0" w:rsidRDefault="008513F0" w:rsidP="008513F0">
            <w:pPr>
              <w:tabs>
                <w:tab w:val="left" w:pos="821"/>
              </w:tabs>
              <w:ind w:right="160"/>
              <w:jc w:val="both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3D9D">
              <w:rPr>
                <w:b/>
                <w:color w:val="000000"/>
                <w:sz w:val="24"/>
                <w:szCs w:val="24"/>
                <w:lang w:val="ru-RU"/>
              </w:rPr>
              <w:t>Цели</w:t>
            </w:r>
            <w:r>
              <w:rPr>
                <w:color w:val="000000"/>
                <w:sz w:val="24"/>
                <w:szCs w:val="24"/>
                <w:lang w:val="ru-RU"/>
              </w:rPr>
              <w:t>:</w:t>
            </w:r>
            <w:r w:rsidRPr="007752E7">
              <w:rPr>
                <w:sz w:val="24"/>
                <w:szCs w:val="24"/>
                <w:lang w:val="ru-RU"/>
              </w:rPr>
              <w:t xml:space="preserve"> </w:t>
            </w:r>
            <w:r w:rsidRPr="008513F0">
              <w:rPr>
                <w:lang w:val="ru-RU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</w:t>
            </w:r>
            <w:proofErr w:type="gramEnd"/>
            <w:r w:rsidRPr="008513F0">
              <w:rPr>
                <w:lang w:val="ru-RU"/>
              </w:rPr>
              <w:t xml:space="preserve"> </w:t>
            </w:r>
            <w:proofErr w:type="gramStart"/>
            <w:r w:rsidRPr="008513F0">
              <w:rPr>
                <w:lang w:val="ru-RU"/>
              </w:rPr>
              <w:t>образного и аналитического</w:t>
            </w:r>
            <w:r>
              <w:rPr>
                <w:lang w:val="ru-RU"/>
              </w:rPr>
              <w:t xml:space="preserve"> </w:t>
            </w:r>
            <w:r w:rsidRPr="008513F0">
              <w:rPr>
                <w:lang w:val="ru-RU"/>
              </w:rPr>
              <w:t>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      </w:r>
            <w:proofErr w:type="gramEnd"/>
            <w:r w:rsidRPr="008513F0">
              <w:rPr>
                <w:lang w:val="ru-RU"/>
              </w:rPr>
              <w:t xml:space="preserve">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  <w:p w:rsidR="008513F0" w:rsidRDefault="008513F0" w:rsidP="00FE4431">
            <w:pPr>
              <w:ind w:left="360" w:firstLine="491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513F0" w:rsidRDefault="008513F0" w:rsidP="008513F0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color w:val="000000"/>
                <w:sz w:val="24"/>
                <w:szCs w:val="24"/>
                <w:lang w:val="ru-RU"/>
              </w:rPr>
              <w:t>Задачи</w:t>
            </w:r>
            <w:r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8513F0" w:rsidRPr="008513F0" w:rsidRDefault="008513F0" w:rsidP="008513F0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752E7">
              <w:rPr>
                <w:sz w:val="24"/>
                <w:szCs w:val="24"/>
                <w:lang w:val="ru-RU"/>
              </w:rPr>
              <w:t xml:space="preserve"> </w:t>
            </w:r>
            <w:r w:rsidRPr="008513F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- </w:t>
            </w:r>
            <w:r w:rsidRPr="008513F0">
              <w:rPr>
                <w:lang w:val="ru-RU"/>
              </w:rPr>
              <w:t>формирование представления о литературе как о культурном феномене, занимающем особое место в жизни нации; углублять представление об историко-литературном процессе; обогащать духовно-нравственный опыт и расширять эстетический кругозор учащихся; развивать представление о специфике литературы в ряду других искусств; совершенствовать умения анализа и интерпретации литературного произведения как художественного целого в его историко-культурной обусловленности; формировать умения сравнительно-сопоставительного анализа различных литературных</w:t>
            </w:r>
            <w:r>
              <w:rPr>
                <w:lang w:val="ru-RU"/>
              </w:rPr>
              <w:t xml:space="preserve"> </w:t>
            </w:r>
            <w:r w:rsidRPr="008513F0">
              <w:rPr>
                <w:lang w:val="ru-RU"/>
              </w:rPr>
              <w:t xml:space="preserve">произведений; понимать глубокие, общечеловеческие корни русской литературы и ее специфические национальные черты. </w:t>
            </w:r>
            <w:proofErr w:type="gramStart"/>
            <w:r w:rsidRPr="008513F0">
              <w:rPr>
                <w:lang w:val="ru-RU"/>
              </w:rPr>
              <w:t xml:space="preserve">Планируемые результаты обучения Личностные результаты обучения: российская гражданская идентичность, патриотизм, уважение к своему народу, чувства ответственности перед Родиной; </w:t>
            </w:r>
            <w:proofErr w:type="spellStart"/>
            <w:r w:rsidRPr="008513F0">
              <w:rPr>
                <w:lang w:val="ru-RU"/>
              </w:rPr>
              <w:t>сформированность</w:t>
            </w:r>
            <w:proofErr w:type="spellEnd"/>
            <w:r w:rsidRPr="008513F0">
              <w:rPr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  <w:proofErr w:type="spellStart"/>
            <w:r w:rsidRPr="008513F0">
              <w:rPr>
                <w:lang w:val="ru-RU"/>
              </w:rPr>
              <w:t>сформированность</w:t>
            </w:r>
            <w:proofErr w:type="spellEnd"/>
            <w:r w:rsidRPr="008513F0">
              <w:rPr>
                <w:lang w:val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  <w:proofErr w:type="gramEnd"/>
            <w:r w:rsidRPr="008513F0">
              <w:rPr>
                <w:lang w:val="ru-RU"/>
              </w:rPr>
              <w:t xml:space="preserve"> </w:t>
            </w:r>
            <w:proofErr w:type="gramStart"/>
            <w:r w:rsidRPr="008513F0">
              <w:rPr>
                <w:lang w:val="ru-RU"/>
              </w:rPr>
              <w:t xml:space="preserve">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навыки сотрудничества со сверстниками, взрослыми в образовательной, </w:t>
            </w:r>
            <w:proofErr w:type="spellStart"/>
            <w:r w:rsidRPr="008513F0">
              <w:rPr>
                <w:lang w:val="ru-RU"/>
              </w:rPr>
              <w:t>учебноисследовательской</w:t>
            </w:r>
            <w:proofErr w:type="spellEnd"/>
            <w:r w:rsidRPr="008513F0">
              <w:rPr>
                <w:lang w:val="ru-RU"/>
              </w:rPr>
              <w:t xml:space="preserve"> и других видах деятельности; нравственное сознание и поведение на основе усвоения </w:t>
            </w:r>
            <w:r w:rsidRPr="008513F0">
              <w:rPr>
                <w:lang w:val="ru-RU"/>
              </w:rPr>
              <w:lastRenderedPageBreak/>
              <w:t>общечеловеческих ценностей;</w:t>
            </w:r>
            <w:proofErr w:type="gramEnd"/>
            <w:r w:rsidRPr="008513F0">
              <w:rPr>
                <w:lang w:val="ru-RU"/>
              </w:rPr>
              <w:t xml:space="preserve"> готовность и способность к образованию, в том числе самообразованию; эстетическое отношение к миру; принятие и реализация ценностей здорового и безопасного образа жизни; осознанный выбор будущей профессии и возможностей реализации собственных жизненных целей</w:t>
            </w:r>
            <w:r>
              <w:rPr>
                <w:lang w:val="ru-RU"/>
              </w:rPr>
              <w:t>.</w:t>
            </w:r>
          </w:p>
          <w:p w:rsidR="008513F0" w:rsidRDefault="008513F0" w:rsidP="00FE4431">
            <w:pPr>
              <w:ind w:left="360" w:firstLine="491"/>
              <w:jc w:val="both"/>
              <w:rPr>
                <w:sz w:val="24"/>
                <w:szCs w:val="24"/>
                <w:lang w:val="ru-RU"/>
              </w:rPr>
            </w:pPr>
          </w:p>
          <w:p w:rsidR="008513F0" w:rsidRPr="00F50BB6" w:rsidRDefault="008513F0" w:rsidP="00FE4431">
            <w:pPr>
              <w:ind w:left="360" w:firstLine="491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513F0" w:rsidRPr="00D40AEA" w:rsidTr="00FE4431">
        <w:trPr>
          <w:trHeight w:val="422"/>
        </w:trPr>
        <w:tc>
          <w:tcPr>
            <w:tcW w:w="473" w:type="dxa"/>
          </w:tcPr>
          <w:p w:rsidR="008513F0" w:rsidRPr="00F50BB6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3822" w:type="dxa"/>
          </w:tcPr>
          <w:p w:rsidR="008513F0" w:rsidRPr="00C838CC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1056" w:type="dxa"/>
          </w:tcPr>
          <w:p w:rsidR="008513F0" w:rsidRPr="00C838CC" w:rsidRDefault="008513F0" w:rsidP="00FE4431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года</w:t>
            </w:r>
          </w:p>
        </w:tc>
      </w:tr>
      <w:tr w:rsidR="008513F0" w:rsidRPr="00D40AEA" w:rsidTr="00FE4431">
        <w:trPr>
          <w:trHeight w:val="400"/>
        </w:trPr>
        <w:tc>
          <w:tcPr>
            <w:tcW w:w="473" w:type="dxa"/>
          </w:tcPr>
          <w:p w:rsidR="008513F0" w:rsidRPr="00D40AEA" w:rsidRDefault="008513F0" w:rsidP="00FE4431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8513F0" w:rsidRPr="00F50BB6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1056" w:type="dxa"/>
          </w:tcPr>
          <w:p w:rsidR="008513F0" w:rsidRDefault="008513F0" w:rsidP="00FE4431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чебники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3D9D">
              <w:rPr>
                <w:b/>
                <w:bCs/>
                <w:sz w:val="24"/>
                <w:szCs w:val="24"/>
                <w:lang w:val="ru-RU"/>
              </w:rPr>
              <w:t>,</w:t>
            </w:r>
            <w:proofErr w:type="gramEnd"/>
            <w:r w:rsidRPr="00713D9D">
              <w:rPr>
                <w:b/>
                <w:bCs/>
                <w:sz w:val="24"/>
                <w:szCs w:val="24"/>
                <w:lang w:val="ru-RU"/>
              </w:rPr>
              <w:t xml:space="preserve"> реализующие рабочую программу в 5-9 классах:</w:t>
            </w:r>
            <w:r w:rsidRPr="00C93140">
              <w:rPr>
                <w:sz w:val="24"/>
                <w:szCs w:val="24"/>
              </w:rPr>
              <w:t> </w:t>
            </w:r>
          </w:p>
          <w:p w:rsidR="008513F0" w:rsidRPr="008513F0" w:rsidRDefault="008513F0" w:rsidP="00FE443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вин В.И</w:t>
            </w:r>
            <w:r w:rsidRPr="008513F0">
              <w:rPr>
                <w:sz w:val="24"/>
                <w:szCs w:val="24"/>
                <w:lang w:val="ru-RU"/>
              </w:rPr>
              <w:t xml:space="preserve">., </w:t>
            </w:r>
            <w:r>
              <w:rPr>
                <w:sz w:val="24"/>
                <w:szCs w:val="24"/>
                <w:lang w:val="ru-RU"/>
              </w:rPr>
              <w:t>Вершинина Л.А.Капитонова С.В. Литература. 10</w:t>
            </w:r>
            <w:r w:rsidRPr="008513F0">
              <w:rPr>
                <w:sz w:val="24"/>
                <w:szCs w:val="24"/>
                <w:lang w:val="ru-RU"/>
              </w:rPr>
              <w:t xml:space="preserve"> класс. Учебник для общеобразовательных организаций </w:t>
            </w:r>
            <w:r>
              <w:rPr>
                <w:sz w:val="24"/>
                <w:szCs w:val="24"/>
                <w:lang w:val="ru-RU"/>
              </w:rPr>
              <w:t xml:space="preserve"> Углубленный уровень  в </w:t>
            </w:r>
            <w:r w:rsidRPr="008513F0">
              <w:rPr>
                <w:sz w:val="24"/>
                <w:szCs w:val="24"/>
                <w:lang w:val="ru-RU"/>
              </w:rPr>
              <w:t>2-</w:t>
            </w:r>
            <w:r w:rsidRPr="008513F0">
              <w:rPr>
                <w:color w:val="000000"/>
                <w:shd w:val="clear" w:color="auto" w:fill="FFFFFF"/>
                <w:lang w:val="ru-RU"/>
              </w:rPr>
              <w:t>х частях. М.: Просвещение</w:t>
            </w:r>
            <w:r>
              <w:rPr>
                <w:color w:val="000000"/>
                <w:shd w:val="clear" w:color="auto" w:fill="FFFFFF"/>
                <w:lang w:val="ru-RU"/>
              </w:rPr>
              <w:t>,2019г</w:t>
            </w:r>
          </w:p>
          <w:p w:rsidR="008513F0" w:rsidRPr="007752E7" w:rsidRDefault="008513F0" w:rsidP="00FE443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вин В.И</w:t>
            </w:r>
            <w:r w:rsidRPr="008513F0">
              <w:rPr>
                <w:sz w:val="24"/>
                <w:szCs w:val="24"/>
                <w:lang w:val="ru-RU"/>
              </w:rPr>
              <w:t xml:space="preserve">., </w:t>
            </w:r>
            <w:r>
              <w:rPr>
                <w:sz w:val="24"/>
                <w:szCs w:val="24"/>
                <w:lang w:val="ru-RU"/>
              </w:rPr>
              <w:t>Вершинина Л.А.Капитонова С.В. Литература. 11</w:t>
            </w:r>
            <w:r w:rsidRPr="008513F0">
              <w:rPr>
                <w:sz w:val="24"/>
                <w:szCs w:val="24"/>
                <w:lang w:val="ru-RU"/>
              </w:rPr>
              <w:t xml:space="preserve"> класс. Учебник для общеобразовательных организаций </w:t>
            </w:r>
            <w:r>
              <w:rPr>
                <w:sz w:val="24"/>
                <w:szCs w:val="24"/>
                <w:lang w:val="ru-RU"/>
              </w:rPr>
              <w:t xml:space="preserve"> Углубленный уровень </w:t>
            </w:r>
            <w:r w:rsidRPr="008513F0">
              <w:rPr>
                <w:sz w:val="24"/>
                <w:szCs w:val="24"/>
                <w:lang w:val="ru-RU"/>
              </w:rPr>
              <w:t>2-</w:t>
            </w:r>
            <w:r w:rsidRPr="008513F0">
              <w:rPr>
                <w:color w:val="000000"/>
                <w:shd w:val="clear" w:color="auto" w:fill="FFFFFF"/>
                <w:lang w:val="ru-RU"/>
              </w:rPr>
              <w:t xml:space="preserve">х </w:t>
            </w:r>
            <w:proofErr w:type="gramStart"/>
            <w:r w:rsidRPr="008513F0">
              <w:rPr>
                <w:color w:val="000000"/>
                <w:shd w:val="clear" w:color="auto" w:fill="FFFFFF"/>
                <w:lang w:val="ru-RU"/>
              </w:rPr>
              <w:t>частях</w:t>
            </w:r>
            <w:proofErr w:type="gramEnd"/>
            <w:r w:rsidRPr="008513F0">
              <w:rPr>
                <w:color w:val="000000"/>
                <w:shd w:val="clear" w:color="auto" w:fill="FFFFFF"/>
                <w:lang w:val="ru-RU"/>
              </w:rPr>
              <w:t>. М.: Просвещение</w:t>
            </w:r>
            <w:r>
              <w:rPr>
                <w:color w:val="000000"/>
                <w:shd w:val="clear" w:color="auto" w:fill="FFFFFF"/>
                <w:lang w:val="ru-RU"/>
              </w:rPr>
              <w:t>,2019г.</w:t>
            </w:r>
          </w:p>
          <w:p w:rsidR="008513F0" w:rsidRPr="00713D9D" w:rsidRDefault="008513F0" w:rsidP="008513F0">
            <w:pPr>
              <w:shd w:val="clear" w:color="auto" w:fill="FFFFFF" w:themeFill="background1"/>
              <w:ind w:left="-360" w:firstLine="360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513F0" w:rsidRPr="00D40AEA" w:rsidTr="00FE4431">
        <w:trPr>
          <w:trHeight w:val="265"/>
        </w:trPr>
        <w:tc>
          <w:tcPr>
            <w:tcW w:w="473" w:type="dxa"/>
          </w:tcPr>
          <w:p w:rsidR="008513F0" w:rsidRPr="00B34D27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8513F0" w:rsidRPr="004473D8" w:rsidRDefault="008513F0" w:rsidP="00FE443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</w:t>
            </w:r>
            <w:r w:rsidRPr="004473D8">
              <w:rPr>
                <w:lang w:val="ru-RU"/>
              </w:rPr>
              <w:t>п</w:t>
            </w:r>
            <w:r w:rsidRPr="004473D8">
              <w:rPr>
                <w:lang w:val="ru-RU"/>
              </w:rPr>
              <w:t>лины</w:t>
            </w:r>
          </w:p>
          <w:p w:rsidR="008513F0" w:rsidRPr="004473D8" w:rsidRDefault="008513F0" w:rsidP="00FE4431">
            <w:pPr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11056" w:type="dxa"/>
          </w:tcPr>
          <w:tbl>
            <w:tblPr>
              <w:tblStyle w:val="a3"/>
              <w:tblW w:w="7712" w:type="dxa"/>
              <w:tblLayout w:type="fixed"/>
              <w:tblLook w:val="04A0"/>
            </w:tblPr>
            <w:tblGrid>
              <w:gridCol w:w="1840"/>
              <w:gridCol w:w="1600"/>
              <w:gridCol w:w="1720"/>
              <w:gridCol w:w="2552"/>
            </w:tblGrid>
            <w:tr w:rsidR="008513F0" w:rsidTr="008513F0">
              <w:tc>
                <w:tcPr>
                  <w:tcW w:w="1840" w:type="dxa"/>
                </w:tcPr>
                <w:p w:rsidR="008513F0" w:rsidRPr="004473D8" w:rsidRDefault="008513F0" w:rsidP="00FE4431">
                  <w:pPr>
                    <w:ind w:left="283"/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8513F0" w:rsidRPr="007553AF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1720" w:type="dxa"/>
                </w:tcPr>
                <w:p w:rsidR="008513F0" w:rsidRPr="00C936DD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  <w:r w:rsidRPr="00C936DD">
                    <w:rPr>
                      <w:lang w:val="ru-RU"/>
                    </w:rPr>
                    <w:t xml:space="preserve"> класс</w:t>
                  </w:r>
                </w:p>
              </w:tc>
              <w:tc>
                <w:tcPr>
                  <w:tcW w:w="2552" w:type="dxa"/>
                </w:tcPr>
                <w:p w:rsidR="008513F0" w:rsidRPr="00C936DD" w:rsidRDefault="008513F0" w:rsidP="00FE4431">
                  <w:pPr>
                    <w:tabs>
                      <w:tab w:val="center" w:pos="1309"/>
                    </w:tabs>
                    <w:rPr>
                      <w:lang w:val="ru-RU"/>
                    </w:rPr>
                  </w:pPr>
                  <w:r w:rsidRPr="00C936DD">
                    <w:rPr>
                      <w:lang w:val="ru-RU"/>
                    </w:rPr>
                    <w:t>Итого</w:t>
                  </w:r>
                </w:p>
              </w:tc>
            </w:tr>
            <w:tr w:rsidR="008513F0" w:rsidTr="008513F0">
              <w:tc>
                <w:tcPr>
                  <w:tcW w:w="1840" w:type="dxa"/>
                </w:tcPr>
                <w:p w:rsidR="008513F0" w:rsidRPr="00C936DD" w:rsidRDefault="008513F0" w:rsidP="00FE4431">
                  <w:pPr>
                    <w:rPr>
                      <w:lang w:val="ru-RU"/>
                    </w:rPr>
                  </w:pPr>
                  <w:r w:rsidRPr="00C936DD">
                    <w:rPr>
                      <w:lang w:val="ru-RU"/>
                    </w:rPr>
                    <w:t>Количество ч</w:t>
                  </w:r>
                  <w:r w:rsidRPr="00C936DD">
                    <w:rPr>
                      <w:lang w:val="ru-RU"/>
                    </w:rPr>
                    <w:t>а</w:t>
                  </w:r>
                  <w:r w:rsidRPr="00C936DD">
                    <w:rPr>
                      <w:lang w:val="ru-RU"/>
                    </w:rPr>
                    <w:t>сов в неделю</w:t>
                  </w:r>
                </w:p>
              </w:tc>
              <w:tc>
                <w:tcPr>
                  <w:tcW w:w="1600" w:type="dxa"/>
                </w:tcPr>
                <w:p w:rsidR="008513F0" w:rsidRPr="0021083D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720" w:type="dxa"/>
                </w:tcPr>
                <w:p w:rsidR="008513F0" w:rsidRPr="00C936DD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8513F0" w:rsidRPr="00C838CC" w:rsidRDefault="008513F0" w:rsidP="00FE4431">
                  <w:pPr>
                    <w:ind w:left="28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513F0" w:rsidTr="008513F0">
              <w:tc>
                <w:tcPr>
                  <w:tcW w:w="1840" w:type="dxa"/>
                </w:tcPr>
                <w:p w:rsidR="008513F0" w:rsidRDefault="008513F0" w:rsidP="00FE4431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 в </w:t>
                  </w:r>
                  <w:proofErr w:type="spellStart"/>
                  <w:r>
                    <w:t>год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8513F0" w:rsidRPr="0021083D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</w:t>
                  </w:r>
                </w:p>
              </w:tc>
              <w:tc>
                <w:tcPr>
                  <w:tcW w:w="1720" w:type="dxa"/>
                </w:tcPr>
                <w:p w:rsidR="008513F0" w:rsidRPr="00C838CC" w:rsidRDefault="008513F0" w:rsidP="00FE4431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</w:t>
                  </w:r>
                </w:p>
              </w:tc>
              <w:tc>
                <w:tcPr>
                  <w:tcW w:w="2552" w:type="dxa"/>
                </w:tcPr>
                <w:p w:rsidR="008513F0" w:rsidRPr="00C838CC" w:rsidRDefault="008513F0" w:rsidP="00FE4431">
                  <w:pPr>
                    <w:ind w:left="28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</w:t>
                  </w:r>
                </w:p>
              </w:tc>
            </w:tr>
          </w:tbl>
          <w:p w:rsidR="008513F0" w:rsidRPr="00F50BB6" w:rsidRDefault="008513F0" w:rsidP="00FE4431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72317" w:rsidRDefault="008513F0"/>
    <w:sectPr w:rsidR="00872317" w:rsidSect="008513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A2D"/>
    <w:multiLevelType w:val="hybridMultilevel"/>
    <w:tmpl w:val="2DC42D4A"/>
    <w:lvl w:ilvl="0" w:tplc="C48827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13F0"/>
    <w:rsid w:val="00162531"/>
    <w:rsid w:val="008513F0"/>
    <w:rsid w:val="00852662"/>
    <w:rsid w:val="00A7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1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51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513F0"/>
    <w:pPr>
      <w:ind w:left="820" w:hanging="36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FF5C-615D-4362-A83C-68279B1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2-11-21T15:45:00Z</dcterms:created>
  <dcterms:modified xsi:type="dcterms:W3CDTF">2022-11-21T15:53:00Z</dcterms:modified>
</cp:coreProperties>
</file>